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1" w:rsidRDefault="00A34441" w:rsidP="00A34441">
      <w:pPr>
        <w:ind w:left="4962"/>
      </w:pPr>
      <w:r>
        <w:t xml:space="preserve">Приложение № </w:t>
      </w:r>
      <w:r w:rsidR="00DE05B4" w:rsidRPr="0026730D">
        <w:t>12</w:t>
      </w:r>
    </w:p>
    <w:p w:rsidR="00A34441" w:rsidRDefault="00A34441" w:rsidP="00A34441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A34441" w:rsidRPr="00EF5204" w:rsidRDefault="00A34441" w:rsidP="00A34441">
      <w:pPr>
        <w:ind w:left="4962"/>
      </w:pPr>
      <w:r>
        <w:t>от ______________20__ г.</w:t>
      </w:r>
    </w:p>
    <w:p w:rsidR="00E8288F" w:rsidRDefault="00E8288F" w:rsidP="00E8288F">
      <w:pPr>
        <w:jc w:val="right"/>
      </w:pPr>
    </w:p>
    <w:p w:rsidR="00A34441" w:rsidRDefault="00A34441" w:rsidP="00E8288F">
      <w:pPr>
        <w:jc w:val="right"/>
      </w:pPr>
    </w:p>
    <w:p w:rsidR="00A34441" w:rsidRDefault="00A34441" w:rsidP="00E8288F">
      <w:pPr>
        <w:jc w:val="right"/>
      </w:pPr>
    </w:p>
    <w:p w:rsidR="00E8288F" w:rsidRDefault="00E8288F" w:rsidP="00E828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ЯВКА №________</w:t>
      </w:r>
    </w:p>
    <w:p w:rsidR="00E8288F" w:rsidRDefault="00E8288F" w:rsidP="00E8288F">
      <w:pPr>
        <w:jc w:val="center"/>
        <w:rPr>
          <w:sz w:val="26"/>
          <w:szCs w:val="26"/>
        </w:rPr>
      </w:pPr>
      <w:r>
        <w:rPr>
          <w:b/>
          <w:caps/>
          <w:sz w:val="28"/>
          <w:szCs w:val="28"/>
        </w:rPr>
        <w:t xml:space="preserve">НА ВВОЗ (ВНОС) товарно-материальных ценностей и ГРУЗОВ 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1. Дата ввоза (вноса) </w:t>
      </w:r>
      <w:proofErr w:type="gramStart"/>
      <w:r>
        <w:rPr>
          <w:b/>
        </w:rPr>
        <w:t>ТМЦиГ:_</w:t>
      </w:r>
      <w:proofErr w:type="gramEnd"/>
      <w:r>
        <w:rPr>
          <w:b/>
        </w:rPr>
        <w:t>______________________________________</w:t>
      </w:r>
      <w:r w:rsidR="00DE05B4" w:rsidRPr="0026730D">
        <w:rPr>
          <w:b/>
        </w:rPr>
        <w:t>______________</w:t>
      </w:r>
      <w:r>
        <w:rPr>
          <w:b/>
        </w:rPr>
        <w:t>________________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2. Наименование  подразделения, осуществляющего ввоз (внос) ТМЦиГ: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_____________________________________________________________________________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3. Марка транспортного </w:t>
      </w:r>
      <w:proofErr w:type="gramStart"/>
      <w:r>
        <w:rPr>
          <w:b/>
        </w:rPr>
        <w:t>средства:_</w:t>
      </w:r>
      <w:proofErr w:type="gramEnd"/>
      <w:r>
        <w:rPr>
          <w:b/>
        </w:rPr>
        <w:t>_____________________________________________</w:t>
      </w:r>
      <w:r w:rsidR="00DE05B4" w:rsidRPr="00DE05B4">
        <w:rPr>
          <w:b/>
        </w:rPr>
        <w:t>_________________</w:t>
      </w:r>
      <w:r>
        <w:rPr>
          <w:b/>
        </w:rPr>
        <w:t xml:space="preserve">_____ 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   Гос. номер транспортного средства: __________________________________________</w:t>
      </w:r>
      <w:r w:rsidR="00DE05B4" w:rsidRPr="00DE05B4">
        <w:rPr>
          <w:b/>
        </w:rPr>
        <w:t>_____________________________</w:t>
      </w:r>
      <w:r>
        <w:rPr>
          <w:b/>
        </w:rPr>
        <w:t>______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4. Фамилия И.О. водителя, № паспорта, кем и когда выдан: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 </w:t>
      </w:r>
    </w:p>
    <w:p w:rsidR="00E8288F" w:rsidRDefault="00E8288F" w:rsidP="00E8288F">
      <w:pPr>
        <w:spacing w:line="312" w:lineRule="auto"/>
        <w:rPr>
          <w:b/>
        </w:rPr>
      </w:pPr>
      <w:r>
        <w:rPr>
          <w:b/>
        </w:rPr>
        <w:t>5. Наименование и количество ввозимых (вносимых) ТМЦи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409"/>
        <w:gridCol w:w="1652"/>
        <w:gridCol w:w="1813"/>
      </w:tblGrid>
      <w:tr w:rsidR="00E8288F" w:rsidTr="00E8288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</w:rPr>
              <w:t>ТМЦи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д</w:t>
            </w:r>
          </w:p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аков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  <w:p w:rsidR="00E8288F" w:rsidRDefault="00E82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ест</w:t>
            </w:r>
          </w:p>
        </w:tc>
      </w:tr>
      <w:tr w:rsidR="00E8288F" w:rsidTr="00E8288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8288F" w:rsidTr="00E8288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8288F" w:rsidTr="00E8288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E8288F" w:rsidRDefault="00E8288F" w:rsidP="00E8288F">
      <w:pPr>
        <w:rPr>
          <w:b/>
        </w:rPr>
      </w:pP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6. Цель ввоза (вноса) ТМЦиГ:__________________________________________________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 xml:space="preserve">7. Должность, Фамилия И. О., подпись, штамп руководителя, </w:t>
      </w:r>
      <w:r>
        <w:rPr>
          <w:b/>
          <w:bCs/>
        </w:rPr>
        <w:t xml:space="preserve">направляющего заявку: </w:t>
      </w:r>
      <w:r>
        <w:rPr>
          <w:b/>
        </w:rPr>
        <w:t>__________________________________________________________________________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8. Должность, Фамилия И. О., подпись ответственного лица за ввоз (внос) ТМЦиГ: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 xml:space="preserve">_____________________________________________________________________________ 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9. Решение службы безопасности о ввозе (вносе) ТМЦиГ, подпись, штамп: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_____________________________________________________________________________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10. Должность, Фамилия И. О., подпись, штамп работника группа оформления пропускных документов: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_____________________________________________________________________________</w:t>
      </w:r>
    </w:p>
    <w:p w:rsidR="00E8288F" w:rsidRDefault="00E8288F" w:rsidP="00E8288F">
      <w:pPr>
        <w:pStyle w:val="ab"/>
        <w:ind w:right="-143"/>
        <w:rPr>
          <w:b/>
        </w:rPr>
      </w:pP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 xml:space="preserve">11. Время, подпись постового на КПП с расшифровкой о ввозе (вносе) ТМЦиГ: 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_____________________________________________________________________________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 xml:space="preserve"> </w:t>
      </w:r>
    </w:p>
    <w:p w:rsidR="00E8288F" w:rsidRDefault="00E8288F" w:rsidP="00E8288F">
      <w:pPr>
        <w:pStyle w:val="ab"/>
        <w:ind w:right="-143"/>
        <w:rPr>
          <w:b/>
        </w:rPr>
      </w:pPr>
      <w:r>
        <w:rPr>
          <w:b/>
        </w:rPr>
        <w:t>12. Время, подпись постового на КПП с расшифровкой о выезде транспортного средства:</w:t>
      </w:r>
    </w:p>
    <w:p w:rsidR="00E8288F" w:rsidRDefault="00E8288F" w:rsidP="00E8288F">
      <w:pPr>
        <w:pStyle w:val="ab"/>
        <w:ind w:right="-143"/>
      </w:pPr>
      <w:r>
        <w:rPr>
          <w:b/>
        </w:rPr>
        <w:t>_____________________________________________________________________________</w:t>
      </w:r>
    </w:p>
    <w:p w:rsidR="00E8288F" w:rsidRPr="00AE25BB" w:rsidRDefault="00E8288F" w:rsidP="00E8288F">
      <w:pPr>
        <w:pStyle w:val="ab"/>
        <w:rPr>
          <w:bCs/>
          <w:i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bCs/>
          <w:i/>
          <w:sz w:val="20"/>
          <w:szCs w:val="20"/>
        </w:rPr>
        <w:t xml:space="preserve"> </w:t>
      </w:r>
      <w:r w:rsidRPr="00AE25BB">
        <w:rPr>
          <w:b/>
          <w:bCs/>
          <w:i/>
          <w:u w:val="single"/>
        </w:rPr>
        <w:t>Примечание:</w:t>
      </w:r>
      <w:r w:rsidRPr="00AE25BB">
        <w:rPr>
          <w:bCs/>
          <w:i/>
        </w:rPr>
        <w:t xml:space="preserve"> - решение о ввозе (вносе) (п.</w:t>
      </w:r>
      <w:r w:rsidR="00F44875">
        <w:rPr>
          <w:bCs/>
          <w:i/>
        </w:rPr>
        <w:t>9</w:t>
      </w:r>
      <w:r w:rsidRPr="00AE25BB">
        <w:rPr>
          <w:bCs/>
          <w:i/>
        </w:rPr>
        <w:t>)</w:t>
      </w:r>
      <w:r w:rsidR="00F44875">
        <w:rPr>
          <w:bCs/>
          <w:i/>
        </w:rPr>
        <w:t xml:space="preserve"> </w:t>
      </w:r>
      <w:bookmarkStart w:id="0" w:name="_GoBack"/>
      <w:bookmarkEnd w:id="0"/>
      <w:r w:rsidRPr="00AE25BB">
        <w:rPr>
          <w:bCs/>
          <w:i/>
        </w:rPr>
        <w:t>принимается при полностью оформленной заявке на ввоз (внос) ТМЦиГ;</w:t>
      </w:r>
    </w:p>
    <w:p w:rsidR="00E8288F" w:rsidRDefault="00E8288F" w:rsidP="00E8288F">
      <w:pPr>
        <w:pStyle w:val="ab"/>
        <w:rPr>
          <w:bCs/>
          <w:i/>
        </w:rPr>
      </w:pPr>
      <w:r w:rsidRPr="00AE25BB">
        <w:rPr>
          <w:i/>
        </w:rPr>
        <w:t xml:space="preserve"> </w:t>
      </w:r>
      <w:r w:rsidRPr="00AE25BB">
        <w:rPr>
          <w:i/>
        </w:rPr>
        <w:tab/>
        <w:t>-ответственное лицо за ввоз (внос)</w:t>
      </w:r>
      <w:r w:rsidRPr="00AE25BB">
        <w:rPr>
          <w:bCs/>
          <w:i/>
        </w:rPr>
        <w:t xml:space="preserve"> ТМЦиГ исполненную заявку сдаёт в групп</w:t>
      </w:r>
      <w:r w:rsidR="0026730D">
        <w:rPr>
          <w:bCs/>
          <w:i/>
        </w:rPr>
        <w:t>у</w:t>
      </w:r>
      <w:r w:rsidRPr="00AE25BB">
        <w:rPr>
          <w:bCs/>
          <w:i/>
        </w:rPr>
        <w:t xml:space="preserve"> оформления пропускных документов в течение следующих двух рабочих дней. </w:t>
      </w:r>
    </w:p>
    <w:sectPr w:rsidR="00E8288F" w:rsidSect="00E63C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6"/>
    <w:rsid w:val="0000520E"/>
    <w:rsid w:val="000306FF"/>
    <w:rsid w:val="0026730D"/>
    <w:rsid w:val="002C315A"/>
    <w:rsid w:val="00372D01"/>
    <w:rsid w:val="003F017E"/>
    <w:rsid w:val="00587009"/>
    <w:rsid w:val="005C3799"/>
    <w:rsid w:val="005E3EE8"/>
    <w:rsid w:val="006C0AE0"/>
    <w:rsid w:val="008C7333"/>
    <w:rsid w:val="00A02BB2"/>
    <w:rsid w:val="00A34441"/>
    <w:rsid w:val="00AE25BB"/>
    <w:rsid w:val="00CB18C4"/>
    <w:rsid w:val="00CD1F78"/>
    <w:rsid w:val="00CD4D66"/>
    <w:rsid w:val="00DE05B4"/>
    <w:rsid w:val="00E41086"/>
    <w:rsid w:val="00E54C04"/>
    <w:rsid w:val="00E623C6"/>
    <w:rsid w:val="00E63C9B"/>
    <w:rsid w:val="00E8288F"/>
    <w:rsid w:val="00EB4B98"/>
    <w:rsid w:val="00F05575"/>
    <w:rsid w:val="00F44875"/>
    <w:rsid w:val="00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50A3-FF6D-4F35-B882-AFBF0A12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D15D-FBFE-47A2-A332-7BE3008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21T11:11:00Z</cp:lastPrinted>
  <dcterms:created xsi:type="dcterms:W3CDTF">2017-08-08T12:25:00Z</dcterms:created>
  <dcterms:modified xsi:type="dcterms:W3CDTF">2017-11-02T12:11:00Z</dcterms:modified>
</cp:coreProperties>
</file>